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Francisco De Assis, 251 - Vila Centenar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Duque De Caxias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5.025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7003165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kylabhospitalar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AZEVEDO DA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AURA AZEVEDO DA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